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1C3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0ED87" wp14:editId="78853812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26AC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0318734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5C0AEF4A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2A8ABFD4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7EDFF9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7073C41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437481B" w14:textId="77777777"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14:paraId="77D5F6DE" w14:textId="1B2E3053"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 xml:space="preserve">RESEARCH PROPOSAL </w:t>
      </w:r>
      <w:r w:rsidR="004A4503">
        <w:rPr>
          <w:rFonts w:asciiTheme="minorHAnsi" w:hAnsiTheme="minorHAnsi"/>
          <w:b/>
          <w:sz w:val="40"/>
          <w:szCs w:val="40"/>
        </w:rPr>
        <w:t xml:space="preserve">SUBMISSION </w:t>
      </w:r>
      <w:r w:rsidR="002471EF">
        <w:rPr>
          <w:rFonts w:asciiTheme="minorHAnsi" w:hAnsiTheme="minorHAnsi"/>
          <w:b/>
          <w:sz w:val="40"/>
          <w:szCs w:val="40"/>
        </w:rPr>
        <w:t>CHECKLIST</w:t>
      </w:r>
    </w:p>
    <w:p w14:paraId="666C924A" w14:textId="77777777"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14:paraId="6E351398" w14:textId="77777777"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53DB1F2" w14:textId="77777777"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14:paraId="2AE050FB" w14:textId="77777777"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14:paraId="7A8F6C45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1"/>
      </w:tblGrid>
      <w:tr w:rsidR="007F6809" w:rsidRPr="00DC16F3" w14:paraId="15A74844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105" w14:textId="77777777"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14:paraId="1A7D53B2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14:paraId="55009646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91E7A1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0F" w14:textId="04B90D7C"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A4503" w:rsidRPr="00DC16F3" w14:paraId="7E6BEC07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4E7" w14:textId="37C471F2" w:rsidR="004A4503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I/ Lead Researcher Name</w:t>
            </w:r>
          </w:p>
          <w:p w14:paraId="661B8756" w14:textId="69F145CF" w:rsidR="004A4503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33F" w14:textId="024D768D" w:rsidR="004A4503" w:rsidRPr="00741BF2" w:rsidRDefault="004A450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11406371" w14:textId="5C3263F6"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14:paraId="6E339242" w14:textId="3C94E136"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 xml:space="preserve">: </w:t>
      </w:r>
      <w:r w:rsidR="002471EF">
        <w:rPr>
          <w:rFonts w:asciiTheme="minorHAnsi" w:eastAsia="Times New Roman" w:hAnsiTheme="minorHAnsi"/>
          <w:b/>
          <w:sz w:val="28"/>
          <w:szCs w:val="28"/>
        </w:rPr>
        <w:t>CHECKLIST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3"/>
        <w:gridCol w:w="1290"/>
      </w:tblGrid>
      <w:tr w:rsidR="00584A5F" w:rsidRPr="00DC16F3" w14:paraId="6B7E2F70" w14:textId="77777777" w:rsidTr="002471EF">
        <w:trPr>
          <w:trHeight w:val="253"/>
        </w:trPr>
        <w:tc>
          <w:tcPr>
            <w:tcW w:w="8213" w:type="dxa"/>
            <w:vAlign w:val="bottom"/>
          </w:tcPr>
          <w:p w14:paraId="0C8CA3EB" w14:textId="77777777" w:rsidR="00584A5F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DF847FF" w14:textId="77777777" w:rsidR="002471EF" w:rsidRDefault="002471E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indicate that you have completed the following before submitting a proposal form to the Data Access Committee: </w:t>
            </w:r>
          </w:p>
          <w:p w14:paraId="4B7ECE42" w14:textId="1348E14F" w:rsidR="002471EF" w:rsidRPr="00DC16F3" w:rsidRDefault="002471E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290" w:type="dxa"/>
            <w:vAlign w:val="bottom"/>
          </w:tcPr>
          <w:p w14:paraId="5ABBA38D" w14:textId="77777777"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14:paraId="16849EB0" w14:textId="77777777" w:rsidTr="002471EF">
        <w:trPr>
          <w:trHeight w:val="319"/>
        </w:trPr>
        <w:tc>
          <w:tcPr>
            <w:tcW w:w="82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EEC602" w14:textId="588D5546" w:rsidR="007F6809" w:rsidRPr="00DC16F3" w:rsidRDefault="007F6809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8" w:space="0" w:color="auto"/>
            </w:tcBorders>
          </w:tcPr>
          <w:p w14:paraId="7D2F3156" w14:textId="01CB11D3" w:rsidR="00444020" w:rsidRPr="00DC16F3" w:rsidRDefault="004A4503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LEASE INITIAL TO CONFIRM</w:t>
            </w:r>
          </w:p>
        </w:tc>
      </w:tr>
      <w:tr w:rsidR="007F6809" w:rsidRPr="00DC16F3" w14:paraId="409D3777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895E2" w14:textId="5A1557FD" w:rsidR="007F6809" w:rsidRPr="00DC16F3" w:rsidRDefault="004A4503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I have read the NICOLA ‘Data Access Policy’ and ‘Sample Access Policy’ </w:t>
            </w:r>
          </w:p>
          <w:p w14:paraId="422AF809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</w:tcPr>
          <w:p w14:paraId="057A51B5" w14:textId="7608CCA7"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4445368A" w14:textId="77777777" w:rsidTr="004A4503">
        <w:trPr>
          <w:trHeight w:val="424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792B93" w14:textId="35E17441" w:rsidR="00E73E3C" w:rsidRPr="00DC16F3" w:rsidRDefault="004A4503" w:rsidP="004A4503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 have completed the ‘Research Proposal Form’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B0B610" w14:textId="55565681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720CCE92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4A24D9" w14:textId="4BEF47E2" w:rsidR="00444020" w:rsidRPr="00DC16F3" w:rsidRDefault="004A4503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I have generated an excel file detailing </w:t>
            </w:r>
            <w:r w:rsidR="006C54CE" w:rsidRPr="006C54CE">
              <w:rPr>
                <w:rFonts w:asciiTheme="minorHAnsi" w:eastAsia="Arial" w:hAnsiTheme="minorHAnsi"/>
                <w:b/>
                <w:sz w:val="22"/>
                <w:szCs w:val="22"/>
              </w:rPr>
              <w:t>ONLY</w:t>
            </w:r>
            <w:r w:rsidR="006C54CE">
              <w:rPr>
                <w:rFonts w:asciiTheme="minorHAnsi" w:eastAsia="Arial" w:hAnsiTheme="minorHAnsi"/>
                <w:sz w:val="22"/>
                <w:szCs w:val="22"/>
              </w:rPr>
              <w:t xml:space="preserve"> the variables required as described i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the ‘NICOLA Data </w:t>
            </w:r>
            <w:r w:rsidR="006C54CE">
              <w:rPr>
                <w:rFonts w:asciiTheme="minorHAnsi" w:eastAsia="Arial" w:hAnsiTheme="minorHAnsi"/>
                <w:sz w:val="22"/>
                <w:szCs w:val="22"/>
              </w:rPr>
              <w:t>Dictionari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>’</w:t>
            </w:r>
          </w:p>
          <w:p w14:paraId="6D747511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</w:tcPr>
          <w:p w14:paraId="27BBFE05" w14:textId="7F8E1E1A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6923625F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D9F30" w14:textId="4C8B39DE" w:rsidR="00444020" w:rsidRPr="00DC16F3" w:rsidRDefault="004A4503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I have justified the request of the selected variables in my ‘Research Proposal Form’ </w:t>
            </w:r>
          </w:p>
          <w:p w14:paraId="52B0E0D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F2B77" w14:textId="6B756D50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6C54CE" w:rsidRPr="00DC16F3" w14:paraId="366C5BD5" w14:textId="77777777" w:rsidTr="002471EF">
        <w:trPr>
          <w:trHeight w:val="319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866E1" w14:textId="77777777" w:rsidR="006C54CE" w:rsidRDefault="006C54CE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 will require access to the NICOLA Safe Setting</w:t>
            </w:r>
          </w:p>
          <w:p w14:paraId="70425D0F" w14:textId="44C1BD84" w:rsidR="006C54CE" w:rsidRPr="00B533AB" w:rsidRDefault="00B533AB" w:rsidP="00C00DA7">
            <w:pPr>
              <w:spacing w:line="252" w:lineRule="exact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B533AB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>*Request remote access via the secure server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F8C4" w14:textId="798E99E6" w:rsidR="006C54CE" w:rsidRPr="00DC16F3" w:rsidRDefault="006C54CE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41C01FB9" w14:textId="6EB3075C" w:rsidR="004A4503" w:rsidRDefault="004A4503" w:rsidP="008568DB">
      <w:pPr>
        <w:rPr>
          <w:rFonts w:asciiTheme="minorHAnsi" w:hAnsiTheme="minorHAnsi"/>
          <w:sz w:val="22"/>
          <w:szCs w:val="22"/>
        </w:rPr>
      </w:pPr>
    </w:p>
    <w:p w14:paraId="50606FF8" w14:textId="4E728DEB"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="004A4503">
        <w:rPr>
          <w:rFonts w:asciiTheme="minorHAnsi" w:hAnsiTheme="minorHAnsi"/>
          <w:sz w:val="22"/>
          <w:szCs w:val="22"/>
        </w:rPr>
        <w:t xml:space="preserve">         </w:t>
      </w:r>
    </w:p>
    <w:p w14:paraId="28DF551B" w14:textId="53CD21C3" w:rsidR="004A450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rincipal Investigator</w:t>
      </w:r>
      <w:r w:rsidR="004A4503">
        <w:rPr>
          <w:rFonts w:asciiTheme="minorHAnsi" w:hAnsiTheme="minorHAnsi"/>
          <w:sz w:val="22"/>
          <w:szCs w:val="22"/>
        </w:rPr>
        <w:t xml:space="preserve">/Lead </w:t>
      </w:r>
    </w:p>
    <w:p w14:paraId="081BB921" w14:textId="6FE2DABC" w:rsidR="00B47A7B" w:rsidRPr="00DC16F3" w:rsidRDefault="004A4503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er</w:t>
      </w:r>
      <w:r w:rsidR="00B47A7B">
        <w:rPr>
          <w:rFonts w:asciiTheme="minorHAnsi" w:hAnsiTheme="minorHAnsi"/>
          <w:sz w:val="22"/>
          <w:szCs w:val="22"/>
        </w:rPr>
        <w:t xml:space="preserve"> or student supervisor)</w:t>
      </w:r>
    </w:p>
    <w:p w14:paraId="614B3D67" w14:textId="4EC5C5D8" w:rsidR="006C54CE" w:rsidRDefault="006C54CE" w:rsidP="0067773D">
      <w:pPr>
        <w:rPr>
          <w:rFonts w:asciiTheme="minorHAnsi" w:hAnsiTheme="minorHAnsi"/>
          <w:sz w:val="22"/>
          <w:szCs w:val="22"/>
        </w:rPr>
      </w:pPr>
    </w:p>
    <w:p w14:paraId="37DB7E77" w14:textId="3C7B8E6E" w:rsidR="00C32224" w:rsidRDefault="008568DB" w:rsidP="00786C93">
      <w:pPr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4A4503">
        <w:rPr>
          <w:rFonts w:asciiTheme="minorHAnsi" w:hAnsiTheme="minorHAnsi"/>
          <w:sz w:val="22"/>
          <w:szCs w:val="22"/>
        </w:rPr>
        <w:t xml:space="preserve">        </w:t>
      </w:r>
      <w:r w:rsidRPr="00DC16F3">
        <w:rPr>
          <w:rFonts w:asciiTheme="minorHAnsi" w:hAnsiTheme="minorHAnsi"/>
          <w:sz w:val="22"/>
          <w:szCs w:val="22"/>
        </w:rPr>
        <w:t>................</w:t>
      </w:r>
      <w:r w:rsidR="00375715">
        <w:rPr>
          <w:rFonts w:asciiTheme="minorHAnsi" w:hAnsiTheme="minorHAnsi"/>
          <w:sz w:val="22"/>
          <w:szCs w:val="22"/>
        </w:rPr>
        <w:t>.......................................</w:t>
      </w:r>
    </w:p>
    <w:p w14:paraId="12AD0B56" w14:textId="78FB3AD7" w:rsidR="006C54CE" w:rsidRDefault="006C54CE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58C86C0" w14:textId="01DCE796" w:rsidR="00E70E6A" w:rsidRDefault="004A4503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Please submit this</w:t>
      </w:r>
      <w:r w:rsidR="00B82C26">
        <w:rPr>
          <w:rFonts w:asciiTheme="minorHAnsi" w:eastAsia="Times New Roman" w:hAnsiTheme="minorHAnsi"/>
          <w:sz w:val="22"/>
          <w:szCs w:val="22"/>
        </w:rPr>
        <w:t xml:space="preserve"> completed form</w:t>
      </w:r>
      <w:r w:rsidR="002471EF">
        <w:rPr>
          <w:rFonts w:asciiTheme="minorHAnsi" w:eastAsia="Times New Roman" w:hAnsiTheme="minorHAnsi"/>
          <w:sz w:val="22"/>
          <w:szCs w:val="22"/>
        </w:rPr>
        <w:t xml:space="preserve"> with accompanying documentation</w:t>
      </w:r>
      <w:r>
        <w:rPr>
          <w:rFonts w:asciiTheme="minorHAnsi" w:eastAsia="Times New Roman" w:hAnsiTheme="minorHAnsi"/>
          <w:sz w:val="22"/>
          <w:szCs w:val="22"/>
        </w:rPr>
        <w:t xml:space="preserve"> (Research proposal form and variable list)</w:t>
      </w:r>
      <w:r w:rsidR="00B82C26">
        <w:rPr>
          <w:rFonts w:asciiTheme="minorHAnsi" w:eastAsia="Times New Roman" w:hAnsiTheme="minorHAnsi"/>
          <w:sz w:val="22"/>
          <w:szCs w:val="22"/>
        </w:rPr>
        <w:t xml:space="preserve"> to </w:t>
      </w:r>
      <w:hyperlink r:id="rId9" w:history="1">
        <w:r w:rsidR="00B82C26"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 w:rsidR="00B82C26">
        <w:rPr>
          <w:rFonts w:asciiTheme="minorHAnsi" w:eastAsia="Times New Roman" w:hAnsiTheme="minorHAnsi"/>
          <w:sz w:val="22"/>
          <w:szCs w:val="22"/>
        </w:rPr>
        <w:t xml:space="preserve"> </w:t>
      </w:r>
    </w:p>
    <w:sectPr w:rsidR="00E70E6A" w:rsidSect="0067773D">
      <w:headerReference w:type="default" r:id="rId10"/>
      <w:footerReference w:type="default" r:id="rId11"/>
      <w:pgSz w:w="11906" w:h="16838"/>
      <w:pgMar w:top="1440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F55D" w14:textId="77777777" w:rsidR="003B4796" w:rsidRDefault="003B4796" w:rsidP="00C32224">
      <w:r>
        <w:separator/>
      </w:r>
    </w:p>
  </w:endnote>
  <w:endnote w:type="continuationSeparator" w:id="0">
    <w:p w14:paraId="7114958A" w14:textId="77777777" w:rsidR="003B4796" w:rsidRDefault="003B4796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E21B" w14:textId="63D967D4" w:rsidR="004F5D32" w:rsidRDefault="007C7649">
    <w:pPr>
      <w:pStyle w:val="Footer"/>
    </w:pPr>
    <w:r>
      <w:t xml:space="preserve">NICOLA Study Research Proposal </w:t>
    </w:r>
    <w:r w:rsidR="002471EF">
      <w:t>CHECKLIST</w:t>
    </w:r>
    <w:r>
      <w:tab/>
    </w:r>
    <w:r w:rsidR="00A341E8">
      <w:t xml:space="preserve">Version </w:t>
    </w:r>
    <w:r w:rsidR="002471EF">
      <w:t>1                                                                         22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9137" w14:textId="77777777" w:rsidR="003B4796" w:rsidRDefault="003B4796" w:rsidP="00C32224">
      <w:r>
        <w:separator/>
      </w:r>
    </w:p>
  </w:footnote>
  <w:footnote w:type="continuationSeparator" w:id="0">
    <w:p w14:paraId="7809C3B5" w14:textId="77777777" w:rsidR="003B4796" w:rsidRDefault="003B4796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FC9D" w14:textId="312A5D95" w:rsidR="00C32224" w:rsidRDefault="003B4796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6C54CE">
          <w:rPr>
            <w:noProof/>
          </w:rPr>
          <w:t>1</w:t>
        </w:r>
        <w:r w:rsidR="00D34E6C">
          <w:rPr>
            <w:noProof/>
          </w:rPr>
          <w:fldChar w:fldCharType="end"/>
        </w:r>
      </w:sdtContent>
    </w:sdt>
  </w:p>
  <w:p w14:paraId="0BD40F7F" w14:textId="77777777"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9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F"/>
    <w:rsid w:val="000019CF"/>
    <w:rsid w:val="000055B8"/>
    <w:rsid w:val="0002303C"/>
    <w:rsid w:val="000332A5"/>
    <w:rsid w:val="0005370B"/>
    <w:rsid w:val="00066356"/>
    <w:rsid w:val="00072BDC"/>
    <w:rsid w:val="00081B9A"/>
    <w:rsid w:val="0009357D"/>
    <w:rsid w:val="0009559F"/>
    <w:rsid w:val="000E6B7D"/>
    <w:rsid w:val="000E6CB3"/>
    <w:rsid w:val="0010255E"/>
    <w:rsid w:val="0011276D"/>
    <w:rsid w:val="001373C6"/>
    <w:rsid w:val="00164153"/>
    <w:rsid w:val="001713E0"/>
    <w:rsid w:val="001C1011"/>
    <w:rsid w:val="001D575E"/>
    <w:rsid w:val="001E25F4"/>
    <w:rsid w:val="002079D1"/>
    <w:rsid w:val="00220BAC"/>
    <w:rsid w:val="00222867"/>
    <w:rsid w:val="00241A3D"/>
    <w:rsid w:val="002471EF"/>
    <w:rsid w:val="002934D6"/>
    <w:rsid w:val="00293FDE"/>
    <w:rsid w:val="002B5EA0"/>
    <w:rsid w:val="002D3E98"/>
    <w:rsid w:val="00315C88"/>
    <w:rsid w:val="0033058F"/>
    <w:rsid w:val="00334E0A"/>
    <w:rsid w:val="00341E87"/>
    <w:rsid w:val="003430D2"/>
    <w:rsid w:val="00374E45"/>
    <w:rsid w:val="00375715"/>
    <w:rsid w:val="00383A55"/>
    <w:rsid w:val="0039126C"/>
    <w:rsid w:val="003B4796"/>
    <w:rsid w:val="003E7FE3"/>
    <w:rsid w:val="00424610"/>
    <w:rsid w:val="00444020"/>
    <w:rsid w:val="0044551B"/>
    <w:rsid w:val="00472A79"/>
    <w:rsid w:val="00474D7F"/>
    <w:rsid w:val="004A4503"/>
    <w:rsid w:val="004B58B1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C6EE5"/>
    <w:rsid w:val="005D64AD"/>
    <w:rsid w:val="006238A7"/>
    <w:rsid w:val="0067773D"/>
    <w:rsid w:val="006A7CE8"/>
    <w:rsid w:val="006B2ABC"/>
    <w:rsid w:val="006C54CE"/>
    <w:rsid w:val="006F6CE2"/>
    <w:rsid w:val="00727110"/>
    <w:rsid w:val="00734C30"/>
    <w:rsid w:val="007371B5"/>
    <w:rsid w:val="00741BF2"/>
    <w:rsid w:val="007557A2"/>
    <w:rsid w:val="00785CE7"/>
    <w:rsid w:val="00786C93"/>
    <w:rsid w:val="007C7649"/>
    <w:rsid w:val="007F2E27"/>
    <w:rsid w:val="007F6809"/>
    <w:rsid w:val="00841D7B"/>
    <w:rsid w:val="00851C80"/>
    <w:rsid w:val="008568DB"/>
    <w:rsid w:val="00872CD9"/>
    <w:rsid w:val="00890668"/>
    <w:rsid w:val="008E03AA"/>
    <w:rsid w:val="008F466D"/>
    <w:rsid w:val="009663AB"/>
    <w:rsid w:val="009B0AF1"/>
    <w:rsid w:val="009D3535"/>
    <w:rsid w:val="00A32F5C"/>
    <w:rsid w:val="00A341E8"/>
    <w:rsid w:val="00A40DF4"/>
    <w:rsid w:val="00A41467"/>
    <w:rsid w:val="00A46F6D"/>
    <w:rsid w:val="00A82023"/>
    <w:rsid w:val="00A934C9"/>
    <w:rsid w:val="00AC686A"/>
    <w:rsid w:val="00AD6857"/>
    <w:rsid w:val="00B25A10"/>
    <w:rsid w:val="00B315F4"/>
    <w:rsid w:val="00B47A7B"/>
    <w:rsid w:val="00B533AB"/>
    <w:rsid w:val="00B82C26"/>
    <w:rsid w:val="00BD04BD"/>
    <w:rsid w:val="00BF205C"/>
    <w:rsid w:val="00C07CEB"/>
    <w:rsid w:val="00C32224"/>
    <w:rsid w:val="00C83D8E"/>
    <w:rsid w:val="00CC02F2"/>
    <w:rsid w:val="00CF55C3"/>
    <w:rsid w:val="00D34E6C"/>
    <w:rsid w:val="00D61CAE"/>
    <w:rsid w:val="00D969CB"/>
    <w:rsid w:val="00D97010"/>
    <w:rsid w:val="00DC16F3"/>
    <w:rsid w:val="00DC3538"/>
    <w:rsid w:val="00DD7320"/>
    <w:rsid w:val="00DE2CA8"/>
    <w:rsid w:val="00E162F1"/>
    <w:rsid w:val="00E44087"/>
    <w:rsid w:val="00E51A1F"/>
    <w:rsid w:val="00E70E6A"/>
    <w:rsid w:val="00E73E3C"/>
    <w:rsid w:val="00F0728A"/>
    <w:rsid w:val="00F334F0"/>
    <w:rsid w:val="00F37BF3"/>
    <w:rsid w:val="00F564EF"/>
    <w:rsid w:val="00F62F17"/>
    <w:rsid w:val="00F65689"/>
    <w:rsid w:val="00F71706"/>
    <w:rsid w:val="00F975DA"/>
    <w:rsid w:val="00FC3BA1"/>
    <w:rsid w:val="00FD1E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43462"/>
  <w15:docId w15:val="{5D075D83-4C9F-45E6-8385-6CD5FAE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C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CB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C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B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6C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-research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F5A-DE9C-46C3-9422-B897B88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eville</dc:creator>
  <cp:lastModifiedBy>Nicola Ann Ward</cp:lastModifiedBy>
  <cp:revision>2</cp:revision>
  <dcterms:created xsi:type="dcterms:W3CDTF">2026-02-16T16:10:00Z</dcterms:created>
  <dcterms:modified xsi:type="dcterms:W3CDTF">2026-02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67727-bf5c-4caf-871b-ff47842930ef</vt:lpwstr>
  </property>
</Properties>
</file>